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9D2D3" w14:textId="77777777" w:rsidR="00646DCB" w:rsidRDefault="00646DCB" w:rsidP="00646DCB">
      <w:pPr>
        <w:jc w:val="center"/>
        <w:rPr>
          <w:rFonts w:ascii="Times New Roman" w:hAnsi="Times New Roman" w:cs="Times New Roman"/>
          <w:sz w:val="36"/>
        </w:rPr>
      </w:pPr>
    </w:p>
    <w:p w14:paraId="35B9DCDE" w14:textId="77777777" w:rsidR="00646DCB" w:rsidRDefault="00646DCB" w:rsidP="00646DCB">
      <w:pPr>
        <w:jc w:val="center"/>
        <w:rPr>
          <w:rFonts w:ascii="Times New Roman" w:hAnsi="Times New Roman" w:cs="Times New Roman"/>
          <w:sz w:val="36"/>
        </w:rPr>
      </w:pPr>
    </w:p>
    <w:p w14:paraId="365B0000" w14:textId="77777777" w:rsidR="00646DCB" w:rsidRDefault="00646DCB" w:rsidP="00646DCB">
      <w:pPr>
        <w:jc w:val="center"/>
        <w:rPr>
          <w:rFonts w:ascii="Times New Roman" w:hAnsi="Times New Roman" w:cs="Times New Roman"/>
          <w:sz w:val="36"/>
        </w:rPr>
      </w:pPr>
    </w:p>
    <w:p w14:paraId="5C1BC130" w14:textId="77777777" w:rsidR="00646DCB" w:rsidRDefault="00646DCB" w:rsidP="00646DCB">
      <w:pPr>
        <w:jc w:val="center"/>
        <w:rPr>
          <w:rFonts w:ascii="Times New Roman" w:hAnsi="Times New Roman" w:cs="Times New Roman"/>
          <w:sz w:val="36"/>
        </w:rPr>
      </w:pPr>
    </w:p>
    <w:p w14:paraId="2FCF2954" w14:textId="77777777" w:rsidR="00646DCB" w:rsidRDefault="00646DCB" w:rsidP="00646DCB">
      <w:pPr>
        <w:jc w:val="center"/>
        <w:rPr>
          <w:rFonts w:ascii="Times New Roman" w:hAnsi="Times New Roman" w:cs="Times New Roman"/>
          <w:sz w:val="36"/>
        </w:rPr>
      </w:pPr>
    </w:p>
    <w:p w14:paraId="39713BA8" w14:textId="16ED353B" w:rsidR="00646DCB" w:rsidRDefault="00646DCB" w:rsidP="00646DCB">
      <w:pPr>
        <w:jc w:val="center"/>
        <w:rPr>
          <w:rFonts w:ascii="Times New Roman" w:hAnsi="Times New Roman" w:cs="Times New Roman"/>
          <w:sz w:val="36"/>
        </w:rPr>
      </w:pPr>
    </w:p>
    <w:p w14:paraId="480A6217" w14:textId="77777777" w:rsidR="00646DCB" w:rsidRDefault="00646DCB" w:rsidP="00646DCB">
      <w:pPr>
        <w:jc w:val="center"/>
        <w:rPr>
          <w:rFonts w:ascii="Times New Roman" w:hAnsi="Times New Roman" w:cs="Times New Roman"/>
          <w:sz w:val="36"/>
        </w:rPr>
      </w:pPr>
    </w:p>
    <w:p w14:paraId="5161DFD3" w14:textId="49B0B0FF" w:rsidR="00681226" w:rsidRDefault="00862AA3" w:rsidP="00646DCB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RTES </w:t>
      </w:r>
      <w:r w:rsidR="002E6B00">
        <w:rPr>
          <w:rFonts w:ascii="Times New Roman" w:hAnsi="Times New Roman" w:cs="Times New Roman"/>
          <w:b/>
          <w:sz w:val="36"/>
        </w:rPr>
        <w:t>Project Report</w:t>
      </w:r>
    </w:p>
    <w:p w14:paraId="32D488D4" w14:textId="386732DC" w:rsidR="00646DCB" w:rsidRDefault="00646DCB" w:rsidP="00646DCB">
      <w:pPr>
        <w:jc w:val="center"/>
        <w:rPr>
          <w:rFonts w:ascii="Times New Roman" w:hAnsi="Times New Roman" w:cs="Times New Roman"/>
          <w:i/>
          <w:sz w:val="24"/>
        </w:rPr>
      </w:pPr>
      <w:r w:rsidRPr="00646DCB">
        <w:rPr>
          <w:rFonts w:ascii="Times New Roman" w:hAnsi="Times New Roman" w:cs="Times New Roman"/>
          <w:i/>
          <w:sz w:val="24"/>
        </w:rPr>
        <w:t xml:space="preserve">Professor </w:t>
      </w:r>
      <w:r w:rsidR="002E6B00">
        <w:rPr>
          <w:rFonts w:ascii="Times New Roman" w:hAnsi="Times New Roman" w:cs="Times New Roman"/>
          <w:i/>
          <w:sz w:val="24"/>
        </w:rPr>
        <w:t xml:space="preserve">Matthew </w:t>
      </w:r>
      <w:proofErr w:type="spellStart"/>
      <w:r w:rsidR="002E6B00">
        <w:rPr>
          <w:rFonts w:ascii="Times New Roman" w:hAnsi="Times New Roman" w:cs="Times New Roman"/>
          <w:i/>
          <w:sz w:val="24"/>
        </w:rPr>
        <w:t>Campisi</w:t>
      </w:r>
      <w:proofErr w:type="spellEnd"/>
    </w:p>
    <w:p w14:paraId="1E920B6D" w14:textId="65E8F3C8" w:rsidR="00646DCB" w:rsidRDefault="00646DCB" w:rsidP="00646DCB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</w:t>
      </w:r>
      <w:r w:rsidR="002E6B00">
        <w:rPr>
          <w:rFonts w:ascii="Times New Roman" w:hAnsi="Times New Roman" w:cs="Times New Roman"/>
          <w:i/>
          <w:sz w:val="24"/>
        </w:rPr>
        <w:t>h</w:t>
      </w:r>
      <w:r>
        <w:rPr>
          <w:rFonts w:ascii="Times New Roman" w:hAnsi="Times New Roman" w:cs="Times New Roman"/>
          <w:i/>
          <w:sz w:val="24"/>
        </w:rPr>
        <w:t>u</w:t>
      </w:r>
      <w:r w:rsidR="002E6B00">
        <w:rPr>
          <w:rFonts w:ascii="Times New Roman" w:hAnsi="Times New Roman" w:cs="Times New Roman"/>
          <w:i/>
          <w:sz w:val="24"/>
        </w:rPr>
        <w:t>r</w:t>
      </w:r>
      <w:r>
        <w:rPr>
          <w:rFonts w:ascii="Times New Roman" w:hAnsi="Times New Roman" w:cs="Times New Roman"/>
          <w:i/>
          <w:sz w:val="24"/>
        </w:rPr>
        <w:t xml:space="preserve">sday </w:t>
      </w:r>
      <w:r w:rsidR="002E6B00">
        <w:rPr>
          <w:rFonts w:ascii="Times New Roman" w:hAnsi="Times New Roman" w:cs="Times New Roman"/>
          <w:i/>
          <w:sz w:val="24"/>
        </w:rPr>
        <w:t>6</w:t>
      </w:r>
      <w:r>
        <w:rPr>
          <w:rFonts w:ascii="Times New Roman" w:hAnsi="Times New Roman" w:cs="Times New Roman"/>
          <w:i/>
          <w:sz w:val="24"/>
        </w:rPr>
        <w:t>:</w:t>
      </w:r>
      <w:r w:rsidR="002E6B00">
        <w:rPr>
          <w:rFonts w:ascii="Times New Roman" w:hAnsi="Times New Roman" w:cs="Times New Roman"/>
          <w:i/>
          <w:sz w:val="24"/>
        </w:rPr>
        <w:t>0</w:t>
      </w:r>
      <w:r>
        <w:rPr>
          <w:rFonts w:ascii="Times New Roman" w:hAnsi="Times New Roman" w:cs="Times New Roman"/>
          <w:i/>
          <w:sz w:val="24"/>
        </w:rPr>
        <w:t>0-</w:t>
      </w:r>
      <w:r w:rsidR="002E6B00">
        <w:rPr>
          <w:rFonts w:ascii="Times New Roman" w:hAnsi="Times New Roman" w:cs="Times New Roman"/>
          <w:i/>
          <w:sz w:val="24"/>
        </w:rPr>
        <w:t>8</w:t>
      </w:r>
      <w:r>
        <w:rPr>
          <w:rFonts w:ascii="Times New Roman" w:hAnsi="Times New Roman" w:cs="Times New Roman"/>
          <w:i/>
          <w:sz w:val="24"/>
        </w:rPr>
        <w:t>:</w:t>
      </w:r>
      <w:r w:rsidR="002E6B00">
        <w:rPr>
          <w:rFonts w:ascii="Times New Roman" w:hAnsi="Times New Roman" w:cs="Times New Roman"/>
          <w:i/>
          <w:sz w:val="24"/>
        </w:rPr>
        <w:t>3</w:t>
      </w:r>
      <w:r>
        <w:rPr>
          <w:rFonts w:ascii="Times New Roman" w:hAnsi="Times New Roman" w:cs="Times New Roman"/>
          <w:i/>
          <w:sz w:val="24"/>
        </w:rPr>
        <w:t>0</w:t>
      </w:r>
      <w:r w:rsidR="002E6B00">
        <w:rPr>
          <w:rFonts w:ascii="Times New Roman" w:hAnsi="Times New Roman" w:cs="Times New Roman"/>
          <w:i/>
          <w:sz w:val="24"/>
        </w:rPr>
        <w:t xml:space="preserve"> pm</w:t>
      </w:r>
    </w:p>
    <w:p w14:paraId="63CD2957" w14:textId="77777777" w:rsidR="00646DCB" w:rsidRDefault="00646DCB" w:rsidP="00646DCB">
      <w:pPr>
        <w:jc w:val="center"/>
        <w:rPr>
          <w:rFonts w:ascii="Times New Roman" w:hAnsi="Times New Roman" w:cs="Times New Roman"/>
          <w:sz w:val="24"/>
        </w:rPr>
      </w:pPr>
    </w:p>
    <w:p w14:paraId="50B7D927" w14:textId="77777777" w:rsidR="00036DAC" w:rsidRDefault="00036DAC" w:rsidP="00646DCB">
      <w:pPr>
        <w:jc w:val="center"/>
        <w:rPr>
          <w:rFonts w:ascii="Times New Roman" w:hAnsi="Times New Roman" w:cs="Times New Roman"/>
          <w:sz w:val="24"/>
        </w:rPr>
      </w:pPr>
    </w:p>
    <w:p w14:paraId="3812923F" w14:textId="77777777" w:rsidR="00036DAC" w:rsidRDefault="00036DAC" w:rsidP="00646DCB">
      <w:pPr>
        <w:jc w:val="center"/>
        <w:rPr>
          <w:rFonts w:ascii="Times New Roman" w:hAnsi="Times New Roman" w:cs="Times New Roman"/>
          <w:sz w:val="24"/>
        </w:rPr>
      </w:pPr>
    </w:p>
    <w:p w14:paraId="3B815600" w14:textId="77777777" w:rsidR="00036DAC" w:rsidRDefault="00036DAC" w:rsidP="00646DCB">
      <w:pPr>
        <w:jc w:val="center"/>
        <w:rPr>
          <w:rFonts w:ascii="Times New Roman" w:hAnsi="Times New Roman" w:cs="Times New Roman"/>
          <w:sz w:val="24"/>
        </w:rPr>
      </w:pPr>
    </w:p>
    <w:p w14:paraId="6BCD130B" w14:textId="77777777" w:rsidR="00036DAC" w:rsidRDefault="00036DAC" w:rsidP="00646DCB">
      <w:pPr>
        <w:jc w:val="center"/>
        <w:rPr>
          <w:rFonts w:ascii="Times New Roman" w:hAnsi="Times New Roman" w:cs="Times New Roman"/>
          <w:sz w:val="24"/>
        </w:rPr>
      </w:pPr>
    </w:p>
    <w:p w14:paraId="35606D0E" w14:textId="77777777" w:rsidR="00036DAC" w:rsidRDefault="00036DAC" w:rsidP="00646DCB">
      <w:pPr>
        <w:jc w:val="center"/>
        <w:rPr>
          <w:rFonts w:ascii="Times New Roman" w:hAnsi="Times New Roman" w:cs="Times New Roman"/>
          <w:sz w:val="24"/>
        </w:rPr>
      </w:pPr>
    </w:p>
    <w:p w14:paraId="4F4486D4" w14:textId="77777777" w:rsidR="00036DAC" w:rsidRDefault="00036DAC" w:rsidP="00646DCB">
      <w:pPr>
        <w:jc w:val="center"/>
        <w:rPr>
          <w:rFonts w:ascii="Times New Roman" w:hAnsi="Times New Roman" w:cs="Times New Roman"/>
          <w:sz w:val="24"/>
        </w:rPr>
      </w:pPr>
    </w:p>
    <w:p w14:paraId="12F55D91" w14:textId="3B8E0803" w:rsidR="00036DAC" w:rsidRDefault="002E6B00" w:rsidP="00646DC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oup 6 team 3</w:t>
      </w:r>
    </w:p>
    <w:p w14:paraId="6A134263" w14:textId="073B593E" w:rsidR="00036DAC" w:rsidRDefault="00A5000C" w:rsidP="00646DC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December</w:t>
      </w:r>
      <w:r w:rsidR="006B0580">
        <w:rPr>
          <w:rFonts w:ascii="Times New Roman" w:hAnsi="Times New Roman" w:cs="Times New Roman"/>
          <w:b/>
          <w:sz w:val="24"/>
        </w:rPr>
        <w:t xml:space="preserve"> </w:t>
      </w:r>
      <w:r w:rsidR="002E6B00">
        <w:rPr>
          <w:rFonts w:ascii="Times New Roman" w:hAnsi="Times New Roman" w:cs="Times New Roman"/>
          <w:b/>
          <w:sz w:val="24"/>
        </w:rPr>
        <w:t>20</w:t>
      </w:r>
      <w:r w:rsidR="00036DAC">
        <w:rPr>
          <w:rFonts w:ascii="Times New Roman" w:hAnsi="Times New Roman" w:cs="Times New Roman"/>
          <w:b/>
          <w:sz w:val="24"/>
        </w:rPr>
        <w:t>, 2019</w:t>
      </w:r>
    </w:p>
    <w:p w14:paraId="7FE6D170" w14:textId="77777777" w:rsidR="00880BA8" w:rsidRDefault="00880BA8" w:rsidP="00FE02EC">
      <w:pPr>
        <w:rPr>
          <w:rFonts w:ascii="Times New Roman" w:hAnsi="Times New Roman" w:cs="Times New Roman"/>
          <w:b/>
          <w:sz w:val="32"/>
        </w:rPr>
        <w:sectPr w:rsidR="00880BA8" w:rsidSect="00F54E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</w:p>
    <w:p w14:paraId="0C33AEB6" w14:textId="77777777" w:rsidR="00A27D17" w:rsidRDefault="00A27D17" w:rsidP="00FE02EC">
      <w:pPr>
        <w:rPr>
          <w:rFonts w:ascii="Times New Roman" w:hAnsi="Times New Roman" w:cs="Times New Roman"/>
          <w:bCs/>
          <w:sz w:val="24"/>
          <w:szCs w:val="18"/>
        </w:rPr>
      </w:pPr>
      <w:r w:rsidRPr="00A27D17">
        <w:rPr>
          <w:rFonts w:ascii="Times New Roman" w:hAnsi="Times New Roman" w:cs="Times New Roman"/>
          <w:bCs/>
          <w:sz w:val="24"/>
          <w:szCs w:val="18"/>
        </w:rPr>
        <w:lastRenderedPageBreak/>
        <w:t>The project is divided into two parts: avoidance of the obstacle and the determination of the position of beacon.</w:t>
      </w:r>
    </w:p>
    <w:p w14:paraId="5181D6C2" w14:textId="32AC0474" w:rsidR="007A2736" w:rsidRDefault="007A2736" w:rsidP="00FE02E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asic module</w:t>
      </w:r>
      <w:r w:rsidR="00981296">
        <w:rPr>
          <w:rFonts w:ascii="Times New Roman" w:hAnsi="Times New Roman" w:cs="Times New Roman"/>
          <w:b/>
          <w:sz w:val="32"/>
        </w:rPr>
        <w:t>s</w:t>
      </w:r>
    </w:p>
    <w:p w14:paraId="44EB358B" w14:textId="77777777" w:rsidR="003B3EBB" w:rsidRDefault="003B3EBB" w:rsidP="003B3EBB">
      <w:pPr>
        <w:pStyle w:val="NormalWeb"/>
        <w:spacing w:before="240" w:beforeAutospacing="0" w:after="240" w:afterAutospacing="0"/>
      </w:pPr>
      <w:r>
        <w:rPr>
          <w:color w:val="000000"/>
        </w:rPr>
        <w:t>Our project used a four-motor vehicle, with a PWM expansion board, a motor driver,  two servos, two ultrasonic sensors, three infrared sensors and an ESP8266 board. </w:t>
      </w:r>
    </w:p>
    <w:p w14:paraId="0E7201EC" w14:textId="77777777" w:rsidR="003B3EBB" w:rsidRDefault="003B3EBB" w:rsidP="003B3EBB">
      <w:pPr>
        <w:pStyle w:val="NormalWeb"/>
        <w:spacing w:before="240" w:beforeAutospacing="0" w:after="240" w:afterAutospacing="0"/>
      </w:pPr>
      <w:r>
        <w:rPr>
          <w:color w:val="000000"/>
        </w:rPr>
        <w:t xml:space="preserve">Our project contains 5 libraries. The main control codes is </w:t>
      </w:r>
      <w:proofErr w:type="spellStart"/>
      <w:r>
        <w:rPr>
          <w:color w:val="000000"/>
        </w:rPr>
        <w:t>Src.ino</w:t>
      </w:r>
      <w:proofErr w:type="spellEnd"/>
    </w:p>
    <w:p w14:paraId="46C067D7" w14:textId="77777777" w:rsidR="003B3EBB" w:rsidRDefault="003B3EBB" w:rsidP="003B3EBB">
      <w:pPr>
        <w:pStyle w:val="NormalWeb"/>
        <w:spacing w:before="240" w:beforeAutospacing="0" w:after="240" w:afterAutospacing="0"/>
      </w:pPr>
      <w:r>
        <w:rPr>
          <w:b/>
          <w:bCs/>
          <w:color w:val="000000"/>
        </w:rPr>
        <w:t>Motion library</w:t>
      </w:r>
    </w:p>
    <w:p w14:paraId="5E5C8A48" w14:textId="77777777" w:rsidR="003B3EBB" w:rsidRDefault="003B3EBB" w:rsidP="003B3EBB">
      <w:pPr>
        <w:pStyle w:val="NormalWeb"/>
        <w:spacing w:before="240" w:beforeAutospacing="0" w:after="240" w:afterAutospacing="0"/>
      </w:pPr>
      <w:r>
        <w:rPr>
          <w:color w:val="000000"/>
        </w:rPr>
        <w:t xml:space="preserve">The control of motors by using PCA9685 PWM expansion board and motor driver. Code are in </w:t>
      </w:r>
      <w:proofErr w:type="spellStart"/>
      <w:r>
        <w:rPr>
          <w:color w:val="000000"/>
        </w:rPr>
        <w:t>move.h</w:t>
      </w:r>
      <w:proofErr w:type="spellEnd"/>
      <w:r>
        <w:rPr>
          <w:color w:val="000000"/>
        </w:rPr>
        <w:t>/move.cpp.</w:t>
      </w:r>
    </w:p>
    <w:p w14:paraId="1F31CA91" w14:textId="77777777" w:rsidR="003B3EBB" w:rsidRDefault="003B3EBB" w:rsidP="003B3EBB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</w:rPr>
        <w:t>WiFi</w:t>
      </w:r>
      <w:proofErr w:type="spellEnd"/>
      <w:r>
        <w:rPr>
          <w:b/>
          <w:bCs/>
          <w:color w:val="000000"/>
        </w:rPr>
        <w:t xml:space="preserve"> library</w:t>
      </w:r>
    </w:p>
    <w:p w14:paraId="5434F16B" w14:textId="77777777" w:rsidR="003B3EBB" w:rsidRDefault="003B3EBB" w:rsidP="003B3EBB">
      <w:pPr>
        <w:pStyle w:val="NormalWeb"/>
        <w:spacing w:before="240" w:beforeAutospacing="0" w:after="240" w:afterAutospacing="0"/>
      </w:pPr>
      <w:r>
        <w:rPr>
          <w:color w:val="000000"/>
        </w:rPr>
        <w:t xml:space="preserve">The connection and detection of RSSI part is in </w:t>
      </w:r>
      <w:proofErr w:type="spellStart"/>
      <w:r>
        <w:rPr>
          <w:color w:val="000000"/>
        </w:rPr>
        <w:t>wifi.h</w:t>
      </w:r>
      <w:proofErr w:type="spellEnd"/>
      <w:r>
        <w:rPr>
          <w:color w:val="000000"/>
        </w:rPr>
        <w:t>/wifi.cpp. It also contains a UDP broadcast function for remote debugging.</w:t>
      </w:r>
    </w:p>
    <w:p w14:paraId="0E1E806C" w14:textId="77777777" w:rsidR="003B3EBB" w:rsidRDefault="003B3EBB" w:rsidP="003B3EBB">
      <w:pPr>
        <w:pStyle w:val="NormalWeb"/>
        <w:spacing w:before="240" w:beforeAutospacing="0" w:after="240" w:afterAutospacing="0"/>
      </w:pPr>
      <w:r>
        <w:rPr>
          <w:b/>
          <w:bCs/>
          <w:color w:val="000000"/>
        </w:rPr>
        <w:t>Ultrasonic library</w:t>
      </w:r>
    </w:p>
    <w:p w14:paraId="43316DF3" w14:textId="77777777" w:rsidR="003B3EBB" w:rsidRDefault="003B3EBB" w:rsidP="003B3EBB">
      <w:pPr>
        <w:pStyle w:val="NormalWeb"/>
        <w:spacing w:before="240" w:beforeAutospacing="0" w:after="240" w:afterAutospacing="0"/>
      </w:pPr>
      <w:r>
        <w:rPr>
          <w:color w:val="000000"/>
        </w:rPr>
        <w:t xml:space="preserve">The codes of ultrasonic sensor used to detect the obstacle are in </w:t>
      </w:r>
      <w:proofErr w:type="spellStart"/>
      <w:r>
        <w:rPr>
          <w:color w:val="000000"/>
        </w:rPr>
        <w:t>ultra.h</w:t>
      </w:r>
      <w:proofErr w:type="spellEnd"/>
      <w:r>
        <w:rPr>
          <w:color w:val="000000"/>
        </w:rPr>
        <w:t>/ultra.cpp.</w:t>
      </w:r>
    </w:p>
    <w:p w14:paraId="5A53DE64" w14:textId="77777777" w:rsidR="003B3EBB" w:rsidRDefault="003B3EBB" w:rsidP="003B3EBB">
      <w:pPr>
        <w:pStyle w:val="NormalWeb"/>
        <w:spacing w:before="240" w:beforeAutospacing="0" w:after="240" w:afterAutospacing="0"/>
      </w:pPr>
      <w:r>
        <w:rPr>
          <w:b/>
          <w:bCs/>
          <w:color w:val="000000"/>
        </w:rPr>
        <w:t>Servo control library</w:t>
      </w:r>
    </w:p>
    <w:p w14:paraId="5E87775F" w14:textId="77777777" w:rsidR="003B3EBB" w:rsidRDefault="003B3EBB" w:rsidP="003B3EBB">
      <w:pPr>
        <w:pStyle w:val="NormalWeb"/>
        <w:spacing w:before="240" w:beforeAutospacing="0" w:after="240" w:afterAutospacing="0"/>
      </w:pPr>
      <w:r>
        <w:rPr>
          <w:color w:val="000000"/>
        </w:rPr>
        <w:t xml:space="preserve">The servos’ turning module is in </w:t>
      </w:r>
      <w:proofErr w:type="spellStart"/>
      <w:r>
        <w:rPr>
          <w:color w:val="000000"/>
        </w:rPr>
        <w:t>servo.h</w:t>
      </w:r>
      <w:proofErr w:type="spellEnd"/>
      <w:r>
        <w:rPr>
          <w:color w:val="000000"/>
        </w:rPr>
        <w:t>/servo.cpp. Ultrasonic sensors are attached to servos, because we want to detect the reflection of ultrasonic in different direction, </w:t>
      </w:r>
    </w:p>
    <w:p w14:paraId="0DFB5793" w14:textId="77777777" w:rsidR="003B3EBB" w:rsidRDefault="003B3EBB" w:rsidP="003B3EBB">
      <w:pPr>
        <w:pStyle w:val="NormalWeb"/>
        <w:spacing w:before="240" w:beforeAutospacing="0" w:after="240" w:afterAutospacing="0"/>
      </w:pPr>
      <w:r>
        <w:rPr>
          <w:b/>
          <w:bCs/>
          <w:color w:val="000000"/>
        </w:rPr>
        <w:t>Algorithm library</w:t>
      </w:r>
    </w:p>
    <w:p w14:paraId="7E5B50A1" w14:textId="77777777" w:rsidR="003B3EBB" w:rsidRDefault="003B3EBB" w:rsidP="003B3EBB">
      <w:pPr>
        <w:pStyle w:val="NormalWeb"/>
        <w:spacing w:before="240" w:beforeAutospacing="0" w:after="240" w:afterAutospacing="0"/>
      </w:pPr>
      <w:r>
        <w:rPr>
          <w:color w:val="000000"/>
        </w:rPr>
        <w:t xml:space="preserve">The algorithm we used to determine beacon and related algorithm are in </w:t>
      </w:r>
      <w:proofErr w:type="spellStart"/>
      <w:r>
        <w:rPr>
          <w:color w:val="000000"/>
        </w:rPr>
        <w:t>algo.h</w:t>
      </w:r>
      <w:proofErr w:type="spellEnd"/>
      <w:r>
        <w:rPr>
          <w:color w:val="000000"/>
        </w:rPr>
        <w:t>/algo.cpp.</w:t>
      </w:r>
    </w:p>
    <w:p w14:paraId="43A1AAB3" w14:textId="7B0F9907" w:rsidR="007A2736" w:rsidRPr="007A2736" w:rsidRDefault="003A3550" w:rsidP="00FE02EC">
      <w:pPr>
        <w:rPr>
          <w:rFonts w:ascii="Times New Roman" w:hAnsi="Times New Roman" w:cs="Times New Roman"/>
          <w:bCs/>
          <w:sz w:val="24"/>
          <w:szCs w:val="18"/>
        </w:rPr>
      </w:pPr>
      <w:r>
        <w:rPr>
          <w:rFonts w:ascii="Times New Roman" w:hAnsi="Times New Roman" w:cs="Times New Roman"/>
          <w:b/>
          <w:sz w:val="32"/>
        </w:rPr>
        <w:t>Avoidance of the obstacle</w:t>
      </w:r>
      <w:r w:rsidR="007A2736">
        <w:rPr>
          <w:rFonts w:ascii="Times New Roman" w:hAnsi="Times New Roman" w:cs="Times New Roman"/>
          <w:bCs/>
          <w:sz w:val="24"/>
          <w:szCs w:val="18"/>
        </w:rPr>
        <w:t xml:space="preserve"> </w:t>
      </w:r>
    </w:p>
    <w:p w14:paraId="4B2E6E7A" w14:textId="77777777" w:rsidR="000552FD" w:rsidRDefault="000552FD" w:rsidP="000552FD">
      <w:pPr>
        <w:pStyle w:val="NormalWeb"/>
        <w:spacing w:before="240" w:beforeAutospacing="0" w:after="240" w:afterAutospacing="0"/>
      </w:pPr>
      <w:r>
        <w:rPr>
          <w:color w:val="000000"/>
        </w:rPr>
        <w:t>We use the polling method to get the signal from the ultrasonic sensor and infrared sensor. </w:t>
      </w:r>
    </w:p>
    <w:p w14:paraId="6F1CBC9D" w14:textId="0D7DAFB5" w:rsidR="00B04242" w:rsidRPr="00184A24" w:rsidRDefault="00071031" w:rsidP="00FE02EC">
      <w:pPr>
        <w:rPr>
          <w:rFonts w:ascii="Times New Roman" w:hAnsi="Times New Roman" w:cs="Times New Roman"/>
          <w:b/>
          <w:sz w:val="24"/>
          <w:szCs w:val="18"/>
        </w:rPr>
      </w:pPr>
      <w:r w:rsidRPr="00184A24">
        <w:rPr>
          <w:rFonts w:ascii="Times New Roman" w:hAnsi="Times New Roman" w:cs="Times New Roman"/>
          <w:b/>
          <w:sz w:val="24"/>
          <w:szCs w:val="18"/>
        </w:rPr>
        <w:t>Situation 1:</w:t>
      </w:r>
    </w:p>
    <w:p w14:paraId="6D4F0413" w14:textId="7ECE74A3" w:rsidR="00071031" w:rsidRDefault="00071031" w:rsidP="00071031">
      <w:pPr>
        <w:jc w:val="center"/>
        <w:rPr>
          <w:rFonts w:ascii="Times New Roman" w:hAnsi="Times New Roman" w:cs="Times New Roman"/>
          <w:bCs/>
          <w:sz w:val="24"/>
          <w:szCs w:val="18"/>
        </w:rPr>
      </w:pPr>
      <w:r>
        <w:rPr>
          <w:noProof/>
        </w:rPr>
        <w:lastRenderedPageBreak/>
        <w:drawing>
          <wp:inline distT="0" distB="0" distL="0" distR="0" wp14:anchorId="7C7AA28B" wp14:editId="28AFE41A">
            <wp:extent cx="2482386" cy="298938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8647" cy="300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DBF0" w14:textId="77777777" w:rsidR="00BA0BBD" w:rsidRPr="00BA0BBD" w:rsidRDefault="00BA0BBD" w:rsidP="00BA0BBD">
      <w:pPr>
        <w:jc w:val="center"/>
        <w:rPr>
          <w:rFonts w:ascii="Times New Roman" w:hAnsi="Times New Roman" w:cs="Times New Roman"/>
          <w:b/>
          <w:sz w:val="24"/>
          <w:szCs w:val="18"/>
        </w:rPr>
      </w:pPr>
      <w:r w:rsidRPr="00BA0BBD">
        <w:rPr>
          <w:rFonts w:ascii="Times New Roman" w:hAnsi="Times New Roman" w:cs="Times New Roman"/>
          <w:b/>
          <w:sz w:val="24"/>
          <w:szCs w:val="18"/>
        </w:rPr>
        <w:t>Fig1.1 Using Ultrasonic Sensor</w:t>
      </w:r>
    </w:p>
    <w:p w14:paraId="3327C9A8" w14:textId="77777777" w:rsidR="0040344D" w:rsidRDefault="0040344D" w:rsidP="0040344D">
      <w:pPr>
        <w:pStyle w:val="NormalWeb"/>
        <w:spacing w:before="240" w:beforeAutospacing="0" w:after="240" w:afterAutospacing="0"/>
      </w:pPr>
      <w:r>
        <w:rPr>
          <w:color w:val="000000"/>
        </w:rPr>
        <w:t>When the ultrasonic sensors detect there is an obstacle in a threshold distance. Servos are controlled to rotate the sensors, and the distance of each detection are separately recorded. Then a way with a smaller turning angle are selected. </w:t>
      </w:r>
    </w:p>
    <w:p w14:paraId="537C401F" w14:textId="77777777" w:rsidR="00184A24" w:rsidRDefault="0040344D" w:rsidP="00184A24">
      <w:pPr>
        <w:pStyle w:val="NormalWeb"/>
        <w:spacing w:before="240" w:beforeAutospacing="0" w:after="240" w:afterAutospacing="0"/>
        <w:rPr>
          <w:color w:val="000000"/>
        </w:rPr>
      </w:pPr>
      <w:r>
        <w:rPr>
          <w:color w:val="000000"/>
        </w:rPr>
        <w:t xml:space="preserve">Using this method, the </w:t>
      </w:r>
      <w:r>
        <w:rPr>
          <w:color w:val="000000"/>
        </w:rPr>
        <w:t>vehicle</w:t>
      </w:r>
      <w:r>
        <w:rPr>
          <w:color w:val="000000"/>
        </w:rPr>
        <w:t xml:space="preserve"> can avoid the majority of the obstacles.</w:t>
      </w:r>
    </w:p>
    <w:p w14:paraId="2B76EF27" w14:textId="6DB85405" w:rsidR="00034106" w:rsidRPr="00184A24" w:rsidRDefault="00034106" w:rsidP="00184A24">
      <w:pPr>
        <w:pStyle w:val="NormalWeb"/>
        <w:spacing w:before="240" w:beforeAutospacing="0" w:after="240" w:afterAutospacing="0"/>
        <w:rPr>
          <w:b/>
        </w:rPr>
      </w:pPr>
      <w:r w:rsidRPr="00184A24">
        <w:rPr>
          <w:b/>
          <w:szCs w:val="18"/>
        </w:rPr>
        <w:t>Situation 2:</w:t>
      </w:r>
    </w:p>
    <w:p w14:paraId="4E4AB959" w14:textId="6B8AB2CA" w:rsidR="005075E5" w:rsidRDefault="00D70D09" w:rsidP="00D70D09">
      <w:pPr>
        <w:jc w:val="center"/>
        <w:rPr>
          <w:rFonts w:ascii="Times New Roman" w:hAnsi="Times New Roman" w:cs="Times New Roman"/>
          <w:bCs/>
          <w:sz w:val="24"/>
          <w:szCs w:val="18"/>
        </w:rPr>
      </w:pPr>
      <w:r>
        <w:rPr>
          <w:noProof/>
        </w:rPr>
        <w:drawing>
          <wp:inline distT="0" distB="0" distL="0" distR="0" wp14:anchorId="4B8DA723" wp14:editId="33E4DCDC">
            <wp:extent cx="3481326" cy="2879188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2490" cy="288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8725" w14:textId="76E15F7C" w:rsidR="005075E5" w:rsidRPr="00A36DE5" w:rsidRDefault="00A36DE5" w:rsidP="00A36DE5">
      <w:pPr>
        <w:jc w:val="center"/>
        <w:rPr>
          <w:rFonts w:ascii="Times New Roman" w:hAnsi="Times New Roman" w:cs="Times New Roman"/>
          <w:b/>
          <w:sz w:val="24"/>
          <w:szCs w:val="18"/>
        </w:rPr>
      </w:pPr>
      <w:r w:rsidRPr="00A36DE5">
        <w:rPr>
          <w:rFonts w:ascii="Times New Roman" w:hAnsi="Times New Roman" w:cs="Times New Roman"/>
          <w:b/>
          <w:sz w:val="24"/>
          <w:szCs w:val="18"/>
        </w:rPr>
        <w:t>Fig 1.2 Using infrared sensors</w:t>
      </w:r>
    </w:p>
    <w:p w14:paraId="421751BD" w14:textId="678C9EF4" w:rsidR="00A36DE5" w:rsidRPr="00980813" w:rsidRDefault="00980813" w:rsidP="00FE02EC">
      <w:pPr>
        <w:rPr>
          <w:rFonts w:ascii="Times New Roman" w:hAnsi="Times New Roman" w:cs="Times New Roman"/>
          <w:bCs/>
          <w:sz w:val="24"/>
          <w:szCs w:val="18"/>
        </w:rPr>
      </w:pPr>
      <w:r w:rsidRPr="00980813">
        <w:rPr>
          <w:rFonts w:ascii="Times New Roman" w:hAnsi="Times New Roman" w:cs="Times New Roman"/>
          <w:bCs/>
          <w:sz w:val="24"/>
          <w:szCs w:val="18"/>
        </w:rPr>
        <w:lastRenderedPageBreak/>
        <w:t>In this situation, the infrared sensor can detect a broader angle and then can be used to detect in a shorter distance. when a sensor on one side detected obstacles and while the other side not, the board continued to turn to the non-obstacle side.</w:t>
      </w:r>
    </w:p>
    <w:p w14:paraId="02494DD0" w14:textId="77777777" w:rsidR="00FD5B42" w:rsidRDefault="00FD5B4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54FDB118" w14:textId="455FABA9" w:rsidR="00FE02EC" w:rsidRDefault="00675F36" w:rsidP="00FE02E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Determination of the </w:t>
      </w:r>
      <w:r w:rsidR="000D12CE">
        <w:rPr>
          <w:rFonts w:ascii="Times New Roman" w:hAnsi="Times New Roman" w:cs="Times New Roman"/>
          <w:b/>
          <w:sz w:val="32"/>
        </w:rPr>
        <w:t xml:space="preserve">beacon’s </w:t>
      </w:r>
      <w:r>
        <w:rPr>
          <w:rFonts w:ascii="Times New Roman" w:hAnsi="Times New Roman" w:cs="Times New Roman"/>
          <w:b/>
          <w:sz w:val="32"/>
        </w:rPr>
        <w:t>position</w:t>
      </w:r>
      <w:r w:rsidR="00FE02EC">
        <w:rPr>
          <w:rFonts w:ascii="Times New Roman" w:hAnsi="Times New Roman" w:cs="Times New Roman"/>
          <w:b/>
          <w:sz w:val="24"/>
        </w:rPr>
        <w:t>:</w:t>
      </w:r>
    </w:p>
    <w:p w14:paraId="23CD8AA4" w14:textId="162D2D01" w:rsidR="00501F92" w:rsidRDefault="00675F36" w:rsidP="003C37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we can see</w:t>
      </w:r>
      <w:r w:rsidR="00501F92">
        <w:rPr>
          <w:rFonts w:ascii="Times New Roman" w:hAnsi="Times New Roman" w:cs="Times New Roman"/>
          <w:sz w:val="24"/>
        </w:rPr>
        <w:t xml:space="preserve"> below</w:t>
      </w:r>
      <w:r w:rsidR="000E784A">
        <w:rPr>
          <w:rFonts w:ascii="Times New Roman" w:hAnsi="Times New Roman" w:cs="Times New Roman"/>
          <w:sz w:val="24"/>
        </w:rPr>
        <w:t xml:space="preserve">, </w:t>
      </w:r>
      <w:r w:rsidR="00501F92">
        <w:rPr>
          <w:rFonts w:ascii="Times New Roman" w:hAnsi="Times New Roman" w:cs="Times New Roman"/>
          <w:sz w:val="24"/>
        </w:rPr>
        <w:t>each time we can detect a RSSI from the board and we can using the function to calculate the distance from our board to the beacon:</w:t>
      </w:r>
    </w:p>
    <w:p w14:paraId="117B2822" w14:textId="31DD0144" w:rsidR="00646E85" w:rsidRPr="00445D45" w:rsidRDefault="00501F92" w:rsidP="003C3765">
      <w:pPr>
        <w:rPr>
          <w:rFonts w:ascii="Times New Roman" w:hAnsi="Times New Roman" w:cs="Times New Roman"/>
          <w:sz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</w:rPr>
            <m:t>D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SSI-A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</w:rPr>
            <m:t xml:space="preserve">                                                                         (1</m:t>
          </m:r>
          <m:r>
            <w:rPr>
              <w:rFonts w:ascii="Cambria Math" w:hAnsi="Cambria Math" w:cs="Times New Roman"/>
              <w:sz w:val="24"/>
            </w:rPr>
            <m:t>)</m:t>
          </m:r>
        </m:oMath>
      </m:oMathPara>
    </w:p>
    <w:p w14:paraId="08ADF4A9" w14:textId="59F6BD9A" w:rsidR="000E784A" w:rsidRDefault="000E784A" w:rsidP="000E784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8B768E2" wp14:editId="61773DC1">
            <wp:extent cx="3750127" cy="335988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8699" cy="337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96DB" w14:textId="07EEC8B0" w:rsidR="0063560C" w:rsidRDefault="0063560C" w:rsidP="000E784A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63560C">
        <w:rPr>
          <w:rFonts w:ascii="Times New Roman" w:hAnsi="Times New Roman" w:cs="Times New Roman"/>
          <w:b/>
          <w:bCs/>
          <w:sz w:val="24"/>
        </w:rPr>
        <w:t xml:space="preserve">Fig </w:t>
      </w:r>
      <w:r w:rsidR="00296EE4">
        <w:rPr>
          <w:rFonts w:ascii="Times New Roman" w:hAnsi="Times New Roman" w:cs="Times New Roman"/>
          <w:b/>
          <w:bCs/>
          <w:sz w:val="24"/>
        </w:rPr>
        <w:t>2.</w:t>
      </w:r>
      <w:r w:rsidRPr="0063560C">
        <w:rPr>
          <w:rFonts w:ascii="Times New Roman" w:hAnsi="Times New Roman" w:cs="Times New Roman"/>
          <w:b/>
          <w:bCs/>
          <w:sz w:val="24"/>
        </w:rPr>
        <w:t>1: the possible circle of beacon to our board</w:t>
      </w:r>
    </w:p>
    <w:p w14:paraId="6041C7E5" w14:textId="7348CF0C" w:rsidR="0063560C" w:rsidRPr="0063560C" w:rsidRDefault="0063560C" w:rsidP="006356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we set a grid to </w:t>
      </w:r>
      <w:r>
        <w:rPr>
          <w:rFonts w:ascii="Times New Roman" w:hAnsi="Times New Roman" w:cs="Times New Roman" w:hint="eastAsia"/>
          <w:sz w:val="24"/>
        </w:rPr>
        <w:t>simulate</w:t>
      </w:r>
      <w:r>
        <w:rPr>
          <w:rFonts w:ascii="Times New Roman" w:hAnsi="Times New Roman" w:cs="Times New Roman"/>
          <w:sz w:val="24"/>
        </w:rPr>
        <w:t xml:space="preserve"> the onsite. </w:t>
      </w:r>
    </w:p>
    <w:p w14:paraId="12B0C2B0" w14:textId="5A2DBF1F" w:rsidR="00ED5AAC" w:rsidRDefault="000E784A" w:rsidP="003C37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ecause of the </w:t>
      </w:r>
      <w:r w:rsidR="0063560C">
        <w:rPr>
          <w:rFonts w:ascii="Times New Roman" w:hAnsi="Times New Roman" w:cs="Times New Roman"/>
          <w:sz w:val="24"/>
        </w:rPr>
        <w:t>uncertain</w:t>
      </w:r>
      <w:r w:rsidR="00ED5AAC">
        <w:rPr>
          <w:rFonts w:ascii="Times New Roman" w:hAnsi="Times New Roman" w:cs="Times New Roman" w:hint="eastAsia"/>
          <w:sz w:val="24"/>
        </w:rPr>
        <w:t>ty</w:t>
      </w:r>
      <w:r w:rsidR="0063560C">
        <w:rPr>
          <w:rFonts w:ascii="Times New Roman" w:hAnsi="Times New Roman" w:cs="Times New Roman"/>
          <w:sz w:val="24"/>
        </w:rPr>
        <w:t xml:space="preserve"> of the</w:t>
      </w:r>
      <w:r w:rsidR="00ED5AAC">
        <w:rPr>
          <w:rFonts w:ascii="Times New Roman" w:hAnsi="Times New Roman" w:cs="Times New Roman"/>
          <w:sz w:val="24"/>
        </w:rPr>
        <w:t xml:space="preserve"> RSSI and the approximately of using grid, we implemented a function to record </w:t>
      </w:r>
      <w:r w:rsidR="00190648">
        <w:rPr>
          <w:rFonts w:ascii="Times New Roman" w:hAnsi="Times New Roman" w:cs="Times New Roman"/>
          <w:sz w:val="24"/>
        </w:rPr>
        <w:t xml:space="preserve">and update </w:t>
      </w:r>
      <w:r w:rsidR="00ED5AAC">
        <w:rPr>
          <w:rFonts w:ascii="Times New Roman" w:hAnsi="Times New Roman" w:cs="Times New Roman"/>
          <w:sz w:val="24"/>
        </w:rPr>
        <w:t>the position:</w:t>
      </w:r>
    </w:p>
    <w:p w14:paraId="3ADD6C20" w14:textId="5C5F62F1" w:rsidR="000E784A" w:rsidRDefault="00F41C70" w:rsidP="00ED5AA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03B5E10" wp14:editId="5C9356E7">
            <wp:extent cx="5943600" cy="28714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A82B" w14:textId="5A3D7551" w:rsidR="002E6CDB" w:rsidRPr="002E6CDB" w:rsidRDefault="002E6CDB" w:rsidP="00ED5AAC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E6CDB">
        <w:rPr>
          <w:rFonts w:ascii="Times New Roman" w:hAnsi="Times New Roman" w:cs="Times New Roman"/>
          <w:b/>
          <w:bCs/>
          <w:sz w:val="24"/>
        </w:rPr>
        <w:t>Fig 2.2 Possible distribute point function</w:t>
      </w:r>
    </w:p>
    <w:p w14:paraId="5323DF15" w14:textId="3CF6C4A3" w:rsidR="00A444B7" w:rsidRDefault="00F41C70" w:rsidP="00F41C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ing the </w:t>
      </w:r>
      <w:r w:rsidR="002E6CDB">
        <w:rPr>
          <w:rFonts w:ascii="Times New Roman" w:hAnsi="Times New Roman" w:cs="Times New Roman"/>
          <w:sz w:val="24"/>
        </w:rPr>
        <w:t>formula</w:t>
      </w:r>
      <w:r>
        <w:rPr>
          <w:rFonts w:ascii="Times New Roman" w:hAnsi="Times New Roman" w:cs="Times New Roman"/>
          <w:sz w:val="24"/>
        </w:rPr>
        <w:t xml:space="preserve"> (1) we can calculate the approximate radius of possible circle. Then we update the g</w:t>
      </w:r>
      <w:r w:rsidR="00A444B7">
        <w:rPr>
          <w:rFonts w:ascii="Times New Roman" w:hAnsi="Times New Roman" w:cs="Times New Roman"/>
          <w:sz w:val="24"/>
        </w:rPr>
        <w:t>rid points.</w:t>
      </w:r>
    </w:p>
    <w:p w14:paraId="479767B0" w14:textId="4509FB2D" w:rsidR="00A444B7" w:rsidRDefault="00A444B7" w:rsidP="00C426D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6E9D0A9" wp14:editId="09A6C891">
            <wp:extent cx="3944679" cy="31258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5416" cy="31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D606" w14:textId="270F5EEF" w:rsidR="00A36BBF" w:rsidRPr="00283B3F" w:rsidRDefault="00A36BBF" w:rsidP="00C426D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83B3F">
        <w:rPr>
          <w:rFonts w:ascii="Times New Roman" w:hAnsi="Times New Roman" w:cs="Times New Roman"/>
          <w:b/>
          <w:bCs/>
          <w:sz w:val="24"/>
        </w:rPr>
        <w:t xml:space="preserve">Fig </w:t>
      </w:r>
      <w:r w:rsidR="00283B3F" w:rsidRPr="00283B3F">
        <w:rPr>
          <w:rFonts w:ascii="Times New Roman" w:hAnsi="Times New Roman" w:cs="Times New Roman"/>
          <w:b/>
          <w:bCs/>
          <w:sz w:val="24"/>
        </w:rPr>
        <w:t>2.</w:t>
      </w:r>
      <w:r w:rsidRPr="00283B3F">
        <w:rPr>
          <w:rFonts w:ascii="Times New Roman" w:hAnsi="Times New Roman" w:cs="Times New Roman"/>
          <w:b/>
          <w:bCs/>
          <w:sz w:val="24"/>
        </w:rPr>
        <w:t>3 Using grid to store the possible circle</w:t>
      </w:r>
    </w:p>
    <w:p w14:paraId="1D5272DD" w14:textId="59E1BC0F" w:rsidR="00485446" w:rsidRDefault="00485446" w:rsidP="00485446">
      <w:pPr>
        <w:rPr>
          <w:rFonts w:ascii="Times New Roman" w:hAnsi="Times New Roman" w:cs="Times New Roman"/>
          <w:sz w:val="24"/>
        </w:rPr>
      </w:pPr>
      <w:r w:rsidRPr="00C20B38">
        <w:rPr>
          <w:rFonts w:ascii="Times New Roman" w:hAnsi="Times New Roman" w:cs="Times New Roman"/>
          <w:b/>
          <w:bCs/>
          <w:sz w:val="24"/>
        </w:rPr>
        <w:t>Basic Algorithm:</w:t>
      </w:r>
    </w:p>
    <w:p w14:paraId="63A710A1" w14:textId="5BD0F548" w:rsidR="00485446" w:rsidRDefault="00485446" w:rsidP="004854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start our vehicle randomly, record and update the gird.</w:t>
      </w:r>
    </w:p>
    <w:p w14:paraId="34579D12" w14:textId="77777777" w:rsidR="00AF2E19" w:rsidRDefault="00485446" w:rsidP="004854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hicle choose a direction to the highest points and move on a given distance. Calculate and update the gird.</w:t>
      </w:r>
    </w:p>
    <w:p w14:paraId="7A5EA85D" w14:textId="09223349" w:rsidR="00485446" w:rsidRDefault="00485446" w:rsidP="004D6C35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7FDF5DC" wp14:editId="24092F34">
            <wp:extent cx="4171071" cy="3638546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9253" cy="36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2F32" w14:textId="6A3030C3" w:rsidR="00B831FE" w:rsidRDefault="00B831FE" w:rsidP="004D6C3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B831FE">
        <w:rPr>
          <w:rFonts w:ascii="Times New Roman" w:hAnsi="Times New Roman" w:cs="Times New Roman"/>
          <w:b/>
          <w:bCs/>
          <w:sz w:val="24"/>
        </w:rPr>
        <w:t>Fig 2.4 Update and find the highest position in grid</w:t>
      </w:r>
    </w:p>
    <w:p w14:paraId="324CF4A8" w14:textId="3D666672" w:rsidR="00485446" w:rsidRDefault="00485446" w:rsidP="004854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ck the new RSSI, if it stronger than a threshold, stop, o</w:t>
      </w:r>
      <w:r w:rsidR="00497701">
        <w:rPr>
          <w:rFonts w:ascii="Times New Roman" w:hAnsi="Times New Roman" w:cs="Times New Roman"/>
          <w:sz w:val="24"/>
        </w:rPr>
        <w:t>therwise</w:t>
      </w:r>
      <w:r>
        <w:rPr>
          <w:rFonts w:ascii="Times New Roman" w:hAnsi="Times New Roman" w:cs="Times New Roman"/>
          <w:sz w:val="24"/>
        </w:rPr>
        <w:t xml:space="preserve"> repeat the step 2</w:t>
      </w:r>
      <w:r w:rsidR="00F71F97">
        <w:rPr>
          <w:rFonts w:ascii="Times New Roman" w:hAnsi="Times New Roman" w:cs="Times New Roman"/>
          <w:sz w:val="24"/>
        </w:rPr>
        <w:t>.</w:t>
      </w:r>
    </w:p>
    <w:p w14:paraId="55DE5A58" w14:textId="1C9F8A55" w:rsidR="00F71F97" w:rsidRDefault="00F71F97" w:rsidP="004D6C35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30C4D1C" wp14:editId="20BC2E3A">
            <wp:extent cx="4216881" cy="36393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6881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AA55" w14:textId="3D5E9FA4" w:rsidR="00506F8F" w:rsidRDefault="00506F8F" w:rsidP="004D6C35">
      <w:pPr>
        <w:ind w:left="360"/>
        <w:jc w:val="center"/>
        <w:rPr>
          <w:rFonts w:ascii="Times New Roman" w:hAnsi="Times New Roman" w:cs="Times New Roman"/>
          <w:sz w:val="24"/>
        </w:rPr>
      </w:pPr>
      <w:r w:rsidRPr="00506F8F">
        <w:rPr>
          <w:rFonts w:ascii="Times New Roman" w:hAnsi="Times New Roman" w:cs="Times New Roman"/>
          <w:b/>
          <w:bCs/>
          <w:sz w:val="24"/>
        </w:rPr>
        <w:t>Fig 2.5 Approach to the beacon</w:t>
      </w:r>
    </w:p>
    <w:p w14:paraId="30A47A40" w14:textId="72DA7C62" w:rsidR="007A2736" w:rsidRPr="00F71F97" w:rsidRDefault="007A2736" w:rsidP="007A2736">
      <w:pPr>
        <w:ind w:left="360"/>
        <w:rPr>
          <w:rFonts w:ascii="Times New Roman" w:hAnsi="Times New Roman" w:cs="Times New Roman"/>
          <w:sz w:val="24"/>
        </w:rPr>
      </w:pPr>
    </w:p>
    <w:sectPr w:rsidR="007A2736" w:rsidRPr="00F71F97" w:rsidSect="009B6290">
      <w:headerReference w:type="default" r:id="rId21"/>
      <w:footerReference w:type="default" r:id="rId22"/>
      <w:pgSz w:w="12240" w:h="15840"/>
      <w:pgMar w:top="1440" w:right="1440" w:bottom="99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7BA66" w14:textId="77777777" w:rsidR="00D80507" w:rsidRDefault="00D80507" w:rsidP="00F54E88">
      <w:pPr>
        <w:spacing w:after="0" w:line="240" w:lineRule="auto"/>
      </w:pPr>
      <w:r>
        <w:separator/>
      </w:r>
    </w:p>
  </w:endnote>
  <w:endnote w:type="continuationSeparator" w:id="0">
    <w:p w14:paraId="3BD93B39" w14:textId="77777777" w:rsidR="00D80507" w:rsidRDefault="00D80507" w:rsidP="00F5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7900B" w14:textId="77777777" w:rsidR="00B6107D" w:rsidRDefault="00B61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FBD5F" w14:textId="77777777" w:rsidR="00B50979" w:rsidRDefault="00B50979" w:rsidP="00880BA8">
    <w:pPr>
      <w:tabs>
        <w:tab w:val="center" w:pos="4550"/>
        <w:tab w:val="left" w:pos="5818"/>
      </w:tabs>
      <w:ind w:right="740"/>
      <w:rPr>
        <w:color w:val="222A35" w:themeColor="text2" w:themeShade="80"/>
        <w:sz w:val="24"/>
        <w:szCs w:val="24"/>
      </w:rPr>
    </w:pPr>
  </w:p>
  <w:p w14:paraId="21A0BFBA" w14:textId="77777777" w:rsidR="00B50979" w:rsidRDefault="00B509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A36A6" w14:textId="77777777" w:rsidR="00B6107D" w:rsidRDefault="00B6107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1F204" w14:textId="18491566" w:rsidR="00B50979" w:rsidRDefault="00B50979" w:rsidP="00C510E8">
    <w:pPr>
      <w:pStyle w:val="pageStyle2"/>
      <w:rPr>
        <w:color w:val="222A35" w:themeColor="text2" w:themeShade="80"/>
      </w:rPr>
    </w:pPr>
    <w:r w:rsidRPr="00C510E8"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| </w:t>
    </w:r>
    <w:r w:rsidR="00BF1CBE">
      <w:t>8</w:t>
    </w:r>
  </w:p>
  <w:p w14:paraId="5EDE81DB" w14:textId="77777777" w:rsidR="00B50979" w:rsidRDefault="00B50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F885F" w14:textId="77777777" w:rsidR="00D80507" w:rsidRDefault="00D80507" w:rsidP="00F54E88">
      <w:pPr>
        <w:spacing w:after="0" w:line="240" w:lineRule="auto"/>
      </w:pPr>
      <w:r>
        <w:separator/>
      </w:r>
    </w:p>
  </w:footnote>
  <w:footnote w:type="continuationSeparator" w:id="0">
    <w:p w14:paraId="0A0A6E7F" w14:textId="77777777" w:rsidR="00D80507" w:rsidRDefault="00D80507" w:rsidP="00F54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DF66" w14:textId="77777777" w:rsidR="00B6107D" w:rsidRDefault="00B61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31EBB" w14:textId="77777777" w:rsidR="00B6107D" w:rsidRDefault="00B610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541DE" w14:textId="77777777" w:rsidR="00B6107D" w:rsidRDefault="00B610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64DFE" w14:textId="44D55802" w:rsidR="00B50979" w:rsidRPr="005C502F" w:rsidRDefault="00675F36" w:rsidP="007F1F2A">
    <w:pPr>
      <w:pStyle w:val="headerStyle"/>
      <w:jc w:val="left"/>
    </w:pPr>
    <w:r>
      <w:rPr>
        <w:b/>
      </w:rPr>
      <w:t>Group 6</w:t>
    </w:r>
    <w:r w:rsidR="00C31165">
      <w:rPr>
        <w:b/>
      </w:rPr>
      <w:t xml:space="preserve"> </w:t>
    </w:r>
    <w:r>
      <w:rPr>
        <w:b/>
      </w:rPr>
      <w:t>Team 3</w:t>
    </w:r>
    <w:r w:rsidR="00B50979">
      <w:t xml:space="preserve">                         </w:t>
    </w:r>
    <w:r>
      <w:t xml:space="preserve">                                 </w:t>
    </w:r>
    <w:bookmarkStart w:id="0" w:name="_GoBack"/>
    <w:bookmarkEnd w:id="0"/>
    <w:r>
      <w:t xml:space="preserve">    RTES</w:t>
    </w:r>
    <w:r w:rsidR="00B50979" w:rsidRPr="005C502F">
      <w:t xml:space="preserve"> </w:t>
    </w:r>
    <w:r w:rsidR="00B6107D">
      <w:t>Final Project Report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9DD"/>
    <w:multiLevelType w:val="hybridMultilevel"/>
    <w:tmpl w:val="BAA61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15099"/>
    <w:multiLevelType w:val="hybridMultilevel"/>
    <w:tmpl w:val="B0868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F13D9"/>
    <w:multiLevelType w:val="hybridMultilevel"/>
    <w:tmpl w:val="4E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9A0"/>
    <w:rsid w:val="00007D85"/>
    <w:rsid w:val="000111EB"/>
    <w:rsid w:val="00021522"/>
    <w:rsid w:val="00032193"/>
    <w:rsid w:val="00032C0D"/>
    <w:rsid w:val="00034106"/>
    <w:rsid w:val="00036DAC"/>
    <w:rsid w:val="00052F26"/>
    <w:rsid w:val="000552FD"/>
    <w:rsid w:val="00071031"/>
    <w:rsid w:val="000809A0"/>
    <w:rsid w:val="00081C61"/>
    <w:rsid w:val="00094E28"/>
    <w:rsid w:val="00097674"/>
    <w:rsid w:val="000A33F6"/>
    <w:rsid w:val="000A4BBA"/>
    <w:rsid w:val="000B3814"/>
    <w:rsid w:val="000B3BAD"/>
    <w:rsid w:val="000B4FEA"/>
    <w:rsid w:val="000C0070"/>
    <w:rsid w:val="000C5485"/>
    <w:rsid w:val="000C5DC0"/>
    <w:rsid w:val="000D12CE"/>
    <w:rsid w:val="000E12E3"/>
    <w:rsid w:val="000E784A"/>
    <w:rsid w:val="0010131B"/>
    <w:rsid w:val="00104DF3"/>
    <w:rsid w:val="00104FE0"/>
    <w:rsid w:val="00106BE3"/>
    <w:rsid w:val="00107EE6"/>
    <w:rsid w:val="00111A6A"/>
    <w:rsid w:val="00125A39"/>
    <w:rsid w:val="00126D85"/>
    <w:rsid w:val="0014194A"/>
    <w:rsid w:val="00152102"/>
    <w:rsid w:val="00155330"/>
    <w:rsid w:val="00163EC5"/>
    <w:rsid w:val="00166B61"/>
    <w:rsid w:val="00167F05"/>
    <w:rsid w:val="00172550"/>
    <w:rsid w:val="001739EF"/>
    <w:rsid w:val="0018460C"/>
    <w:rsid w:val="00184A24"/>
    <w:rsid w:val="0018572C"/>
    <w:rsid w:val="00186169"/>
    <w:rsid w:val="00190648"/>
    <w:rsid w:val="00193254"/>
    <w:rsid w:val="001A2E6D"/>
    <w:rsid w:val="001A3886"/>
    <w:rsid w:val="001A6B21"/>
    <w:rsid w:val="001B489A"/>
    <w:rsid w:val="001B4E2F"/>
    <w:rsid w:val="001B5496"/>
    <w:rsid w:val="001C6EDD"/>
    <w:rsid w:val="001C79D5"/>
    <w:rsid w:val="001D3C12"/>
    <w:rsid w:val="001E17D2"/>
    <w:rsid w:val="001F28BE"/>
    <w:rsid w:val="001F72B6"/>
    <w:rsid w:val="00204CE1"/>
    <w:rsid w:val="002068F2"/>
    <w:rsid w:val="00220FCE"/>
    <w:rsid w:val="002338C6"/>
    <w:rsid w:val="002342CD"/>
    <w:rsid w:val="00235B94"/>
    <w:rsid w:val="002370F8"/>
    <w:rsid w:val="00240A3B"/>
    <w:rsid w:val="0024194A"/>
    <w:rsid w:val="00244F1C"/>
    <w:rsid w:val="00263148"/>
    <w:rsid w:val="002746A2"/>
    <w:rsid w:val="002806CD"/>
    <w:rsid w:val="00282351"/>
    <w:rsid w:val="00283B3F"/>
    <w:rsid w:val="00290D63"/>
    <w:rsid w:val="00292D4F"/>
    <w:rsid w:val="00296A0F"/>
    <w:rsid w:val="00296EE4"/>
    <w:rsid w:val="002B722B"/>
    <w:rsid w:val="002B7AB8"/>
    <w:rsid w:val="002D7377"/>
    <w:rsid w:val="002E328E"/>
    <w:rsid w:val="002E3B21"/>
    <w:rsid w:val="002E5F55"/>
    <w:rsid w:val="002E6B00"/>
    <w:rsid w:val="002E6CDB"/>
    <w:rsid w:val="00300C5D"/>
    <w:rsid w:val="00304292"/>
    <w:rsid w:val="00306C47"/>
    <w:rsid w:val="0030726E"/>
    <w:rsid w:val="003120DE"/>
    <w:rsid w:val="00316DF2"/>
    <w:rsid w:val="003309F6"/>
    <w:rsid w:val="003342FF"/>
    <w:rsid w:val="0033469F"/>
    <w:rsid w:val="0035336E"/>
    <w:rsid w:val="003644F8"/>
    <w:rsid w:val="0036572A"/>
    <w:rsid w:val="00366B71"/>
    <w:rsid w:val="00371814"/>
    <w:rsid w:val="003726D1"/>
    <w:rsid w:val="0037573B"/>
    <w:rsid w:val="00376DB5"/>
    <w:rsid w:val="00380003"/>
    <w:rsid w:val="00392C38"/>
    <w:rsid w:val="00394226"/>
    <w:rsid w:val="003946D4"/>
    <w:rsid w:val="00396449"/>
    <w:rsid w:val="003A3550"/>
    <w:rsid w:val="003A5E29"/>
    <w:rsid w:val="003A6F25"/>
    <w:rsid w:val="003B3EBB"/>
    <w:rsid w:val="003B4750"/>
    <w:rsid w:val="003B4D6C"/>
    <w:rsid w:val="003C130B"/>
    <w:rsid w:val="003C3765"/>
    <w:rsid w:val="003C405A"/>
    <w:rsid w:val="003D3F40"/>
    <w:rsid w:val="003E6C5B"/>
    <w:rsid w:val="003F0D33"/>
    <w:rsid w:val="0040269E"/>
    <w:rsid w:val="00402A19"/>
    <w:rsid w:val="00403174"/>
    <w:rsid w:val="0040344D"/>
    <w:rsid w:val="004039D4"/>
    <w:rsid w:val="00411D1F"/>
    <w:rsid w:val="00416358"/>
    <w:rsid w:val="00417DE6"/>
    <w:rsid w:val="00422A71"/>
    <w:rsid w:val="00425DAA"/>
    <w:rsid w:val="00426A96"/>
    <w:rsid w:val="00431F91"/>
    <w:rsid w:val="00435EFC"/>
    <w:rsid w:val="00445D45"/>
    <w:rsid w:val="00446405"/>
    <w:rsid w:val="00447F45"/>
    <w:rsid w:val="004601AC"/>
    <w:rsid w:val="0046586F"/>
    <w:rsid w:val="00467D38"/>
    <w:rsid w:val="004763CE"/>
    <w:rsid w:val="00480F20"/>
    <w:rsid w:val="0048115C"/>
    <w:rsid w:val="00485446"/>
    <w:rsid w:val="004941C5"/>
    <w:rsid w:val="00497701"/>
    <w:rsid w:val="00497C8A"/>
    <w:rsid w:val="004A104D"/>
    <w:rsid w:val="004A761A"/>
    <w:rsid w:val="004B4DB3"/>
    <w:rsid w:val="004B53E4"/>
    <w:rsid w:val="004B5E58"/>
    <w:rsid w:val="004D0A60"/>
    <w:rsid w:val="004D47EB"/>
    <w:rsid w:val="004D585F"/>
    <w:rsid w:val="004D6C35"/>
    <w:rsid w:val="004D70DA"/>
    <w:rsid w:val="004E0F4A"/>
    <w:rsid w:val="004E19DF"/>
    <w:rsid w:val="004E4045"/>
    <w:rsid w:val="004E47B3"/>
    <w:rsid w:val="004F0166"/>
    <w:rsid w:val="004F0825"/>
    <w:rsid w:val="004F7EE2"/>
    <w:rsid w:val="00500037"/>
    <w:rsid w:val="00501F92"/>
    <w:rsid w:val="00506F8F"/>
    <w:rsid w:val="00507043"/>
    <w:rsid w:val="005075E5"/>
    <w:rsid w:val="00507A63"/>
    <w:rsid w:val="00524508"/>
    <w:rsid w:val="005247D9"/>
    <w:rsid w:val="00525242"/>
    <w:rsid w:val="0053156E"/>
    <w:rsid w:val="00536197"/>
    <w:rsid w:val="005379C4"/>
    <w:rsid w:val="00537E44"/>
    <w:rsid w:val="0054276E"/>
    <w:rsid w:val="00543846"/>
    <w:rsid w:val="00543DAA"/>
    <w:rsid w:val="005504D8"/>
    <w:rsid w:val="00556E5C"/>
    <w:rsid w:val="00557DB5"/>
    <w:rsid w:val="005709D3"/>
    <w:rsid w:val="005710A7"/>
    <w:rsid w:val="0057161A"/>
    <w:rsid w:val="00572329"/>
    <w:rsid w:val="00575BAC"/>
    <w:rsid w:val="00581766"/>
    <w:rsid w:val="00585C49"/>
    <w:rsid w:val="005A3CFA"/>
    <w:rsid w:val="005A4B16"/>
    <w:rsid w:val="005C3430"/>
    <w:rsid w:val="005C502F"/>
    <w:rsid w:val="005D0A48"/>
    <w:rsid w:val="005D2B9B"/>
    <w:rsid w:val="005F3AD7"/>
    <w:rsid w:val="006013E7"/>
    <w:rsid w:val="0060269E"/>
    <w:rsid w:val="006028C1"/>
    <w:rsid w:val="00607FCF"/>
    <w:rsid w:val="00616056"/>
    <w:rsid w:val="0061741B"/>
    <w:rsid w:val="00634F51"/>
    <w:rsid w:val="0063560C"/>
    <w:rsid w:val="006374A4"/>
    <w:rsid w:val="006423F0"/>
    <w:rsid w:val="00644360"/>
    <w:rsid w:val="00644FB5"/>
    <w:rsid w:val="00646DCB"/>
    <w:rsid w:val="00646E85"/>
    <w:rsid w:val="00653D60"/>
    <w:rsid w:val="00663D87"/>
    <w:rsid w:val="00675F36"/>
    <w:rsid w:val="00681226"/>
    <w:rsid w:val="00685345"/>
    <w:rsid w:val="00685EE5"/>
    <w:rsid w:val="00692691"/>
    <w:rsid w:val="00693862"/>
    <w:rsid w:val="006A628D"/>
    <w:rsid w:val="006B0580"/>
    <w:rsid w:val="006B3536"/>
    <w:rsid w:val="006B61F7"/>
    <w:rsid w:val="006C022B"/>
    <w:rsid w:val="006C1BF5"/>
    <w:rsid w:val="006D0ED6"/>
    <w:rsid w:val="00700261"/>
    <w:rsid w:val="0071034F"/>
    <w:rsid w:val="007129F0"/>
    <w:rsid w:val="00713464"/>
    <w:rsid w:val="00716237"/>
    <w:rsid w:val="00720DD5"/>
    <w:rsid w:val="007212FC"/>
    <w:rsid w:val="00732621"/>
    <w:rsid w:val="0073509E"/>
    <w:rsid w:val="00736769"/>
    <w:rsid w:val="007412D1"/>
    <w:rsid w:val="00743C78"/>
    <w:rsid w:val="007509AC"/>
    <w:rsid w:val="00755C9D"/>
    <w:rsid w:val="00757DD2"/>
    <w:rsid w:val="00760EF0"/>
    <w:rsid w:val="00763823"/>
    <w:rsid w:val="00796004"/>
    <w:rsid w:val="00796810"/>
    <w:rsid w:val="007A2736"/>
    <w:rsid w:val="007A32C4"/>
    <w:rsid w:val="007A3822"/>
    <w:rsid w:val="007A5C25"/>
    <w:rsid w:val="007B074D"/>
    <w:rsid w:val="007B6FD5"/>
    <w:rsid w:val="007C16F2"/>
    <w:rsid w:val="007C249C"/>
    <w:rsid w:val="007C7D39"/>
    <w:rsid w:val="007D0559"/>
    <w:rsid w:val="007D1FB0"/>
    <w:rsid w:val="007D29F4"/>
    <w:rsid w:val="007D34C9"/>
    <w:rsid w:val="007D6F68"/>
    <w:rsid w:val="007E2C4B"/>
    <w:rsid w:val="007E622A"/>
    <w:rsid w:val="007F1331"/>
    <w:rsid w:val="007F1F2A"/>
    <w:rsid w:val="007F3F25"/>
    <w:rsid w:val="007F5BDA"/>
    <w:rsid w:val="00801602"/>
    <w:rsid w:val="0080697A"/>
    <w:rsid w:val="008406A0"/>
    <w:rsid w:val="00845821"/>
    <w:rsid w:val="00857905"/>
    <w:rsid w:val="00862AA3"/>
    <w:rsid w:val="00863A4E"/>
    <w:rsid w:val="00863C2C"/>
    <w:rsid w:val="00864279"/>
    <w:rsid w:val="0086792B"/>
    <w:rsid w:val="00876D79"/>
    <w:rsid w:val="00877369"/>
    <w:rsid w:val="00880BA8"/>
    <w:rsid w:val="008854DC"/>
    <w:rsid w:val="00890C06"/>
    <w:rsid w:val="00893F81"/>
    <w:rsid w:val="008951BE"/>
    <w:rsid w:val="00896DCE"/>
    <w:rsid w:val="008A2E3A"/>
    <w:rsid w:val="008A2FC6"/>
    <w:rsid w:val="008B552D"/>
    <w:rsid w:val="008C500F"/>
    <w:rsid w:val="008C73A3"/>
    <w:rsid w:val="008D188A"/>
    <w:rsid w:val="008D656D"/>
    <w:rsid w:val="008E2333"/>
    <w:rsid w:val="008E294D"/>
    <w:rsid w:val="008E5DC1"/>
    <w:rsid w:val="008E77BA"/>
    <w:rsid w:val="00901300"/>
    <w:rsid w:val="009030A2"/>
    <w:rsid w:val="00903B96"/>
    <w:rsid w:val="00911E8A"/>
    <w:rsid w:val="00911EEF"/>
    <w:rsid w:val="00917C78"/>
    <w:rsid w:val="009275DC"/>
    <w:rsid w:val="00927DC8"/>
    <w:rsid w:val="00931012"/>
    <w:rsid w:val="009351B7"/>
    <w:rsid w:val="0093554C"/>
    <w:rsid w:val="00950690"/>
    <w:rsid w:val="009519D0"/>
    <w:rsid w:val="0096794C"/>
    <w:rsid w:val="009703DC"/>
    <w:rsid w:val="009741ED"/>
    <w:rsid w:val="009749C6"/>
    <w:rsid w:val="00980813"/>
    <w:rsid w:val="00981296"/>
    <w:rsid w:val="0098344C"/>
    <w:rsid w:val="00997268"/>
    <w:rsid w:val="009A48E6"/>
    <w:rsid w:val="009A7B5D"/>
    <w:rsid w:val="009B3EB3"/>
    <w:rsid w:val="009B4ECE"/>
    <w:rsid w:val="009B5D41"/>
    <w:rsid w:val="009B6290"/>
    <w:rsid w:val="009B67F9"/>
    <w:rsid w:val="009B6D51"/>
    <w:rsid w:val="009C7562"/>
    <w:rsid w:val="009E2D6A"/>
    <w:rsid w:val="009E380C"/>
    <w:rsid w:val="009E6D48"/>
    <w:rsid w:val="009F483C"/>
    <w:rsid w:val="009F6E48"/>
    <w:rsid w:val="00A10527"/>
    <w:rsid w:val="00A10E7C"/>
    <w:rsid w:val="00A13EFE"/>
    <w:rsid w:val="00A151EC"/>
    <w:rsid w:val="00A1731A"/>
    <w:rsid w:val="00A24469"/>
    <w:rsid w:val="00A27D17"/>
    <w:rsid w:val="00A307D6"/>
    <w:rsid w:val="00A30B45"/>
    <w:rsid w:val="00A33159"/>
    <w:rsid w:val="00A35220"/>
    <w:rsid w:val="00A36BBF"/>
    <w:rsid w:val="00A36DE5"/>
    <w:rsid w:val="00A37D45"/>
    <w:rsid w:val="00A42EA9"/>
    <w:rsid w:val="00A432A8"/>
    <w:rsid w:val="00A43EFA"/>
    <w:rsid w:val="00A444B7"/>
    <w:rsid w:val="00A5000C"/>
    <w:rsid w:val="00A65B06"/>
    <w:rsid w:val="00A875EC"/>
    <w:rsid w:val="00A95B4C"/>
    <w:rsid w:val="00AA16AB"/>
    <w:rsid w:val="00AA5F78"/>
    <w:rsid w:val="00AA7D52"/>
    <w:rsid w:val="00AB2877"/>
    <w:rsid w:val="00AD6985"/>
    <w:rsid w:val="00AF08A9"/>
    <w:rsid w:val="00AF0B8F"/>
    <w:rsid w:val="00AF26B5"/>
    <w:rsid w:val="00AF2E19"/>
    <w:rsid w:val="00AF3571"/>
    <w:rsid w:val="00AF5FAF"/>
    <w:rsid w:val="00AF683C"/>
    <w:rsid w:val="00B04242"/>
    <w:rsid w:val="00B05072"/>
    <w:rsid w:val="00B12F6B"/>
    <w:rsid w:val="00B2381C"/>
    <w:rsid w:val="00B25AFD"/>
    <w:rsid w:val="00B322C9"/>
    <w:rsid w:val="00B330C6"/>
    <w:rsid w:val="00B4252F"/>
    <w:rsid w:val="00B50979"/>
    <w:rsid w:val="00B50DAB"/>
    <w:rsid w:val="00B57430"/>
    <w:rsid w:val="00B5744E"/>
    <w:rsid w:val="00B6107D"/>
    <w:rsid w:val="00B64B1F"/>
    <w:rsid w:val="00B704AE"/>
    <w:rsid w:val="00B714F7"/>
    <w:rsid w:val="00B80C36"/>
    <w:rsid w:val="00B831FE"/>
    <w:rsid w:val="00B85EDD"/>
    <w:rsid w:val="00BA0BBD"/>
    <w:rsid w:val="00BB080C"/>
    <w:rsid w:val="00BB1918"/>
    <w:rsid w:val="00BB3801"/>
    <w:rsid w:val="00BB3CB4"/>
    <w:rsid w:val="00BC1A44"/>
    <w:rsid w:val="00BC5C8C"/>
    <w:rsid w:val="00BD0D07"/>
    <w:rsid w:val="00BD3528"/>
    <w:rsid w:val="00BD38AD"/>
    <w:rsid w:val="00BD3A72"/>
    <w:rsid w:val="00BD3E13"/>
    <w:rsid w:val="00BE1123"/>
    <w:rsid w:val="00BE4EFD"/>
    <w:rsid w:val="00BF16CB"/>
    <w:rsid w:val="00BF1CBE"/>
    <w:rsid w:val="00BF6B9E"/>
    <w:rsid w:val="00BF73FA"/>
    <w:rsid w:val="00C02BEF"/>
    <w:rsid w:val="00C14772"/>
    <w:rsid w:val="00C14DEE"/>
    <w:rsid w:val="00C20B38"/>
    <w:rsid w:val="00C270D4"/>
    <w:rsid w:val="00C31165"/>
    <w:rsid w:val="00C315CB"/>
    <w:rsid w:val="00C32FDC"/>
    <w:rsid w:val="00C426D2"/>
    <w:rsid w:val="00C42C22"/>
    <w:rsid w:val="00C42E09"/>
    <w:rsid w:val="00C43C38"/>
    <w:rsid w:val="00C445BE"/>
    <w:rsid w:val="00C44EF4"/>
    <w:rsid w:val="00C46639"/>
    <w:rsid w:val="00C510E8"/>
    <w:rsid w:val="00C70929"/>
    <w:rsid w:val="00C750D2"/>
    <w:rsid w:val="00C81AC1"/>
    <w:rsid w:val="00C8507D"/>
    <w:rsid w:val="00C85195"/>
    <w:rsid w:val="00C874B0"/>
    <w:rsid w:val="00C91624"/>
    <w:rsid w:val="00C94B0F"/>
    <w:rsid w:val="00CA3970"/>
    <w:rsid w:val="00CA7E79"/>
    <w:rsid w:val="00CB1DBF"/>
    <w:rsid w:val="00CC5AF5"/>
    <w:rsid w:val="00CC7239"/>
    <w:rsid w:val="00CE0ABE"/>
    <w:rsid w:val="00CE2906"/>
    <w:rsid w:val="00CE31A3"/>
    <w:rsid w:val="00CE77E5"/>
    <w:rsid w:val="00CF2A7A"/>
    <w:rsid w:val="00D00EBC"/>
    <w:rsid w:val="00D01CD4"/>
    <w:rsid w:val="00D071B6"/>
    <w:rsid w:val="00D16C67"/>
    <w:rsid w:val="00D31A57"/>
    <w:rsid w:val="00D35780"/>
    <w:rsid w:val="00D35DFB"/>
    <w:rsid w:val="00D367CE"/>
    <w:rsid w:val="00D36EAB"/>
    <w:rsid w:val="00D40EB6"/>
    <w:rsid w:val="00D44C86"/>
    <w:rsid w:val="00D45215"/>
    <w:rsid w:val="00D45C33"/>
    <w:rsid w:val="00D573C1"/>
    <w:rsid w:val="00D61C52"/>
    <w:rsid w:val="00D636C2"/>
    <w:rsid w:val="00D65AB4"/>
    <w:rsid w:val="00D66434"/>
    <w:rsid w:val="00D67D01"/>
    <w:rsid w:val="00D70D09"/>
    <w:rsid w:val="00D73916"/>
    <w:rsid w:val="00D753D3"/>
    <w:rsid w:val="00D80507"/>
    <w:rsid w:val="00D8593D"/>
    <w:rsid w:val="00D91E0A"/>
    <w:rsid w:val="00D930C8"/>
    <w:rsid w:val="00D95391"/>
    <w:rsid w:val="00D960BD"/>
    <w:rsid w:val="00DA3383"/>
    <w:rsid w:val="00DA4FD6"/>
    <w:rsid w:val="00DB1D0E"/>
    <w:rsid w:val="00DD381A"/>
    <w:rsid w:val="00DD57D7"/>
    <w:rsid w:val="00DE1D2A"/>
    <w:rsid w:val="00DE2DFB"/>
    <w:rsid w:val="00DE36E3"/>
    <w:rsid w:val="00DE713E"/>
    <w:rsid w:val="00DE74D6"/>
    <w:rsid w:val="00DF5799"/>
    <w:rsid w:val="00DF6478"/>
    <w:rsid w:val="00E024AE"/>
    <w:rsid w:val="00E04A5D"/>
    <w:rsid w:val="00E06A45"/>
    <w:rsid w:val="00E06CA3"/>
    <w:rsid w:val="00E13A5E"/>
    <w:rsid w:val="00E222BC"/>
    <w:rsid w:val="00E30B2A"/>
    <w:rsid w:val="00E34CC0"/>
    <w:rsid w:val="00E460EA"/>
    <w:rsid w:val="00E463C0"/>
    <w:rsid w:val="00E67629"/>
    <w:rsid w:val="00E67871"/>
    <w:rsid w:val="00E67A00"/>
    <w:rsid w:val="00E81857"/>
    <w:rsid w:val="00E8303B"/>
    <w:rsid w:val="00E85A59"/>
    <w:rsid w:val="00E96091"/>
    <w:rsid w:val="00EA2F57"/>
    <w:rsid w:val="00EB082D"/>
    <w:rsid w:val="00EB260B"/>
    <w:rsid w:val="00EB473C"/>
    <w:rsid w:val="00EC10BD"/>
    <w:rsid w:val="00ED04D8"/>
    <w:rsid w:val="00ED5AAC"/>
    <w:rsid w:val="00EF4041"/>
    <w:rsid w:val="00EF609F"/>
    <w:rsid w:val="00EF6853"/>
    <w:rsid w:val="00EF6921"/>
    <w:rsid w:val="00F042CB"/>
    <w:rsid w:val="00F064F0"/>
    <w:rsid w:val="00F2369F"/>
    <w:rsid w:val="00F2675E"/>
    <w:rsid w:val="00F30113"/>
    <w:rsid w:val="00F41C70"/>
    <w:rsid w:val="00F41DD2"/>
    <w:rsid w:val="00F470F7"/>
    <w:rsid w:val="00F54E88"/>
    <w:rsid w:val="00F669C3"/>
    <w:rsid w:val="00F704DA"/>
    <w:rsid w:val="00F71F97"/>
    <w:rsid w:val="00F74AC8"/>
    <w:rsid w:val="00F771D3"/>
    <w:rsid w:val="00F87B16"/>
    <w:rsid w:val="00F900CB"/>
    <w:rsid w:val="00F9284E"/>
    <w:rsid w:val="00FA05E3"/>
    <w:rsid w:val="00FA5E14"/>
    <w:rsid w:val="00FB0551"/>
    <w:rsid w:val="00FB4704"/>
    <w:rsid w:val="00FB7CF3"/>
    <w:rsid w:val="00FD08FB"/>
    <w:rsid w:val="00FD5B42"/>
    <w:rsid w:val="00FD5DED"/>
    <w:rsid w:val="00FE02EC"/>
    <w:rsid w:val="00FE649D"/>
    <w:rsid w:val="00FF3708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2E8234"/>
  <w15:chartTrackingRefBased/>
  <w15:docId w15:val="{93EAF7F6-E250-4D90-877F-BCAE104D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02EC"/>
  </w:style>
  <w:style w:type="character" w:customStyle="1" w:styleId="DateChar">
    <w:name w:val="Date Char"/>
    <w:basedOn w:val="DefaultParagraphFont"/>
    <w:link w:val="Date"/>
    <w:uiPriority w:val="99"/>
    <w:semiHidden/>
    <w:rsid w:val="00FE02EC"/>
  </w:style>
  <w:style w:type="character" w:styleId="PlaceholderText">
    <w:name w:val="Placeholder Text"/>
    <w:basedOn w:val="DefaultParagraphFont"/>
    <w:uiPriority w:val="99"/>
    <w:semiHidden/>
    <w:rsid w:val="00FE02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4E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E88"/>
  </w:style>
  <w:style w:type="paragraph" w:styleId="Footer">
    <w:name w:val="footer"/>
    <w:basedOn w:val="Normal"/>
    <w:link w:val="FooterChar"/>
    <w:uiPriority w:val="99"/>
    <w:unhideWhenUsed/>
    <w:rsid w:val="00F54E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E88"/>
  </w:style>
  <w:style w:type="table" w:styleId="TableGrid">
    <w:name w:val="Table Grid"/>
    <w:basedOn w:val="TableNormal"/>
    <w:uiPriority w:val="39"/>
    <w:rsid w:val="0044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464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eaderStyle">
    <w:name w:val="headerStyle"/>
    <w:basedOn w:val="Header"/>
    <w:link w:val="headerStyleChar"/>
    <w:qFormat/>
    <w:rsid w:val="00880BA8"/>
    <w:pPr>
      <w:pBdr>
        <w:bottom w:val="thickThinSmallGap" w:sz="12" w:space="1" w:color="auto"/>
      </w:pBdr>
      <w:jc w:val="center"/>
    </w:pPr>
    <w:rPr>
      <w:rFonts w:ascii="Times New Roman" w:hAnsi="Times New Roman" w:cs="Times New Roman"/>
      <w:sz w:val="28"/>
    </w:rPr>
  </w:style>
  <w:style w:type="paragraph" w:customStyle="1" w:styleId="pageStyle">
    <w:name w:val="pageStyle"/>
    <w:basedOn w:val="Normal"/>
    <w:link w:val="pageStyleChar"/>
    <w:qFormat/>
    <w:rsid w:val="00C510E8"/>
    <w:pPr>
      <w:tabs>
        <w:tab w:val="center" w:pos="4550"/>
        <w:tab w:val="left" w:pos="5818"/>
      </w:tabs>
      <w:ind w:right="259"/>
      <w:jc w:val="right"/>
    </w:pPr>
    <w:rPr>
      <w:rFonts w:ascii="Times New Roman" w:hAnsi="Times New Roman"/>
      <w:color w:val="000000" w:themeColor="text1"/>
      <w:spacing w:val="60"/>
      <w:sz w:val="20"/>
      <w:szCs w:val="24"/>
    </w:rPr>
  </w:style>
  <w:style w:type="character" w:customStyle="1" w:styleId="headerStyleChar">
    <w:name w:val="headerStyle Char"/>
    <w:basedOn w:val="HeaderChar"/>
    <w:link w:val="headerStyle"/>
    <w:rsid w:val="00880BA8"/>
    <w:rPr>
      <w:rFonts w:ascii="Times New Roman" w:hAnsi="Times New Roman" w:cs="Times New Roman"/>
      <w:sz w:val="28"/>
    </w:rPr>
  </w:style>
  <w:style w:type="paragraph" w:customStyle="1" w:styleId="pageStyle2">
    <w:name w:val="pageStyle2"/>
    <w:basedOn w:val="Normal"/>
    <w:link w:val="pageStyle2Char"/>
    <w:qFormat/>
    <w:rsid w:val="00C510E8"/>
    <w:pPr>
      <w:jc w:val="right"/>
    </w:pPr>
    <w:rPr>
      <w:rFonts w:ascii="Times New Roman" w:hAnsi="Times New Roman"/>
    </w:rPr>
  </w:style>
  <w:style w:type="character" w:customStyle="1" w:styleId="pageStyleChar">
    <w:name w:val="pageStyle Char"/>
    <w:basedOn w:val="DefaultParagraphFont"/>
    <w:link w:val="pageStyle"/>
    <w:rsid w:val="00C510E8"/>
    <w:rPr>
      <w:rFonts w:ascii="Times New Roman" w:hAnsi="Times New Roman"/>
      <w:color w:val="000000" w:themeColor="text1"/>
      <w:spacing w:val="60"/>
      <w:sz w:val="20"/>
      <w:szCs w:val="24"/>
    </w:rPr>
  </w:style>
  <w:style w:type="character" w:customStyle="1" w:styleId="pageStyle2Char">
    <w:name w:val="pageStyle2 Char"/>
    <w:basedOn w:val="DefaultParagraphFont"/>
    <w:link w:val="pageStyle2"/>
    <w:rsid w:val="00C510E8"/>
    <w:rPr>
      <w:rFonts w:ascii="Times New Roman" w:hAnsi="Times New Roman"/>
    </w:rPr>
  </w:style>
  <w:style w:type="table" w:styleId="PlainTable1">
    <w:name w:val="Plain Table 1"/>
    <w:basedOn w:val="TableNormal"/>
    <w:uiPriority w:val="41"/>
    <w:rsid w:val="00AD69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50979"/>
    <w:pPr>
      <w:ind w:left="720"/>
      <w:contextualSpacing/>
    </w:pPr>
  </w:style>
  <w:style w:type="character" w:customStyle="1" w:styleId="s155f780221">
    <w:name w:val="s155f780221"/>
    <w:basedOn w:val="DefaultParagraphFont"/>
    <w:rsid w:val="0018572C"/>
    <w:rPr>
      <w:strike w:val="0"/>
      <w:dstrike w:val="0"/>
      <w:color w:val="0000FF"/>
      <w:u w:val="none"/>
      <w:effect w:val="none"/>
    </w:rPr>
  </w:style>
  <w:style w:type="character" w:customStyle="1" w:styleId="s155f78023">
    <w:name w:val="s155f78023"/>
    <w:basedOn w:val="DefaultParagraphFont"/>
    <w:rsid w:val="0018572C"/>
  </w:style>
  <w:style w:type="paragraph" w:styleId="NormalWeb">
    <w:name w:val="Normal (Web)"/>
    <w:basedOn w:val="Normal"/>
    <w:uiPriority w:val="99"/>
    <w:unhideWhenUsed/>
    <w:rsid w:val="003B3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6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6C6A-347D-46B1-BCFD-889764C0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 suan ailimer</dc:creator>
  <cp:keywords/>
  <dc:description/>
  <cp:lastModifiedBy>Chenyu Jiang</cp:lastModifiedBy>
  <cp:revision>23</cp:revision>
  <cp:lastPrinted>2019-10-01T01:05:00Z</cp:lastPrinted>
  <dcterms:created xsi:type="dcterms:W3CDTF">2019-12-20T20:07:00Z</dcterms:created>
  <dcterms:modified xsi:type="dcterms:W3CDTF">2019-12-20T20:58:00Z</dcterms:modified>
</cp:coreProperties>
</file>